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读数码照片后期处理1分钟秘笈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读数码照片后期处理1分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73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必读数码照片后期处理1分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